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35" w:rsidRPr="00544902" w:rsidRDefault="008278A2" w:rsidP="00005A61">
      <w:pPr>
        <w:tabs>
          <w:tab w:val="left" w:pos="1526"/>
        </w:tabs>
        <w:jc w:val="right"/>
        <w:rPr>
          <w:rFonts w:ascii="Times New Roman" w:hAnsi="Times New Roman"/>
          <w:b/>
        </w:rPr>
      </w:pPr>
      <w:r w:rsidRPr="00544902">
        <w:rPr>
          <w:rFonts w:ascii="Times New Roman" w:hAnsi="Times New Roman"/>
          <w:b/>
        </w:rPr>
        <w:t xml:space="preserve">Załącznik nr </w:t>
      </w:r>
      <w:r w:rsidR="00950ED4">
        <w:rPr>
          <w:rFonts w:ascii="Times New Roman" w:hAnsi="Times New Roman"/>
          <w:b/>
        </w:rPr>
        <w:t>6 do ZO Listownik</w:t>
      </w:r>
    </w:p>
    <w:sectPr w:rsidR="00823A35" w:rsidRPr="00544902" w:rsidSect="00544902">
      <w:headerReference w:type="default" r:id="rId8"/>
      <w:footerReference w:type="default" r:id="rId9"/>
      <w:pgSz w:w="11906" w:h="16838" w:code="9"/>
      <w:pgMar w:top="1531" w:right="851" w:bottom="1418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82" w:rsidRDefault="000E6C82" w:rsidP="005F6138">
      <w:pPr>
        <w:spacing w:after="0" w:line="240" w:lineRule="auto"/>
      </w:pPr>
      <w:r>
        <w:separator/>
      </w:r>
    </w:p>
  </w:endnote>
  <w:endnote w:type="continuationSeparator" w:id="0">
    <w:p w:rsidR="000E6C82" w:rsidRDefault="000E6C82" w:rsidP="005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35" w:rsidRPr="001D5AB7" w:rsidRDefault="008E18FC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8E18FC">
      <w:rPr>
        <w:noProof/>
        <w:lang w:eastAsia="pl-PL"/>
      </w:rPr>
      <w:pict>
        <v:line id="_x0000_s2049" style="position:absolute;left:0;text-align:left;z-index:251657728" from="-5.95pt,-2.7pt" to="498.35pt,-2.7pt" strokeweight=".25pt"/>
      </w:pict>
    </w:r>
    <w:r w:rsidR="00823A35" w:rsidRPr="001D5AB7">
      <w:rPr>
        <w:rFonts w:ascii="Times New Roman" w:hAnsi="Times New Roman"/>
        <w:i/>
        <w:iCs/>
        <w:sz w:val="16"/>
        <w:szCs w:val="16"/>
      </w:rPr>
      <w:t>Projekt współfinansowany z</w:t>
    </w:r>
    <w:r w:rsidR="00823A35">
      <w:rPr>
        <w:rFonts w:ascii="Times New Roman" w:hAnsi="Times New Roman"/>
        <w:i/>
        <w:iCs/>
        <w:sz w:val="16"/>
        <w:szCs w:val="16"/>
      </w:rPr>
      <w:t>e środków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Europejskiego Funduszu Społeczn</w:t>
    </w:r>
    <w:r w:rsidR="00823A35">
      <w:rPr>
        <w:rFonts w:ascii="Times New Roman" w:hAnsi="Times New Roman"/>
        <w:i/>
        <w:iCs/>
        <w:sz w:val="16"/>
        <w:szCs w:val="16"/>
      </w:rPr>
      <w:t>ego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</w:t>
    </w:r>
    <w:r w:rsidR="00823A35">
      <w:rPr>
        <w:rFonts w:ascii="Times New Roman" w:hAnsi="Times New Roman"/>
        <w:i/>
        <w:iCs/>
        <w:sz w:val="16"/>
        <w:szCs w:val="16"/>
      </w:rPr>
      <w:t xml:space="preserve">w ramach </w:t>
    </w:r>
    <w:r w:rsidR="00823A35" w:rsidRPr="001D5AB7">
      <w:rPr>
        <w:rFonts w:ascii="Times New Roman" w:hAnsi="Times New Roman"/>
        <w:i/>
        <w:iCs/>
        <w:sz w:val="16"/>
        <w:szCs w:val="16"/>
      </w:rPr>
      <w:t>Regionaln</w:t>
    </w:r>
    <w:r w:rsidR="00823A35">
      <w:rPr>
        <w:rFonts w:ascii="Times New Roman" w:hAnsi="Times New Roman"/>
        <w:i/>
        <w:iCs/>
        <w:sz w:val="16"/>
        <w:szCs w:val="16"/>
      </w:rPr>
      <w:t>ego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Program</w:t>
    </w:r>
    <w:r w:rsidR="00823A35">
      <w:rPr>
        <w:rFonts w:ascii="Times New Roman" w:hAnsi="Times New Roman"/>
        <w:i/>
        <w:iCs/>
        <w:sz w:val="16"/>
        <w:szCs w:val="16"/>
      </w:rPr>
      <w:t>u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Operacyjn</w:t>
    </w:r>
    <w:r w:rsidR="00823A35">
      <w:rPr>
        <w:rFonts w:ascii="Times New Roman" w:hAnsi="Times New Roman"/>
        <w:i/>
        <w:iCs/>
        <w:sz w:val="16"/>
        <w:szCs w:val="16"/>
      </w:rPr>
      <w:t xml:space="preserve">ego </w:t>
    </w:r>
    <w:r w:rsidR="00823A35" w:rsidRPr="001D5AB7">
      <w:rPr>
        <w:rFonts w:ascii="Times New Roman" w:hAnsi="Times New Roman"/>
        <w:i/>
        <w:iCs/>
        <w:sz w:val="16"/>
        <w:szCs w:val="16"/>
      </w:rPr>
      <w:t>Województwa Zachodniopomorskiego 2014-2020</w:t>
    </w:r>
  </w:p>
  <w:p w:rsidR="00823A35" w:rsidRPr="001D5AB7" w:rsidRDefault="00823A35" w:rsidP="00CC62A0">
    <w:pPr>
      <w:pStyle w:val="Tekstpodstawowy3"/>
      <w:spacing w:after="0" w:line="240" w:lineRule="auto"/>
      <w:jc w:val="both"/>
      <w:rPr>
        <w:rFonts w:ascii="Times New Roman" w:hAnsi="Times New Roman"/>
        <w:bCs/>
        <w:i/>
      </w:rPr>
    </w:pPr>
    <w:r>
      <w:rPr>
        <w:rFonts w:ascii="Times New Roman" w:hAnsi="Times New Roman"/>
        <w:i/>
        <w:iCs/>
      </w:rPr>
      <w:t xml:space="preserve">Działanie </w:t>
    </w:r>
    <w:r w:rsidRPr="001D5AB7">
      <w:rPr>
        <w:rFonts w:ascii="Times New Roman" w:hAnsi="Times New Roman"/>
        <w:i/>
        <w:iCs/>
      </w:rPr>
      <w:t xml:space="preserve">RPZP.08.07.00 </w:t>
    </w:r>
    <w:r w:rsidRPr="001D5AB7">
      <w:rPr>
        <w:rFonts w:ascii="Times New Roman" w:hAnsi="Times New Roman"/>
        <w:bCs/>
        <w:i/>
      </w:rPr>
      <w:t>Wsparcie szkół i placówek prowadzących kształcenie zawodowe oraz uczniów uczestniczących w kształceniu zawodowym i osób dorosłych uczestniczących w pozaszkolnych formach kształcenia zawodowego w ramach Strategii ZIT dla Szczecińskiego Obszaru Metropolitalnego</w:t>
    </w:r>
  </w:p>
  <w:p w:rsidR="00823A35" w:rsidRPr="001D5AB7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 xml:space="preserve">Nazwa projektu: </w:t>
    </w:r>
    <w:r w:rsidRPr="005858A0">
      <w:rPr>
        <w:rFonts w:ascii="Times New Roman" w:hAnsi="Times New Roman"/>
        <w:i/>
        <w:iCs/>
        <w:sz w:val="16"/>
        <w:szCs w:val="16"/>
      </w:rPr>
      <w:t>„Czas na zawodowców – wzrost jakości kształcenia zawodowego szczecińskich szkół”</w:t>
    </w:r>
  </w:p>
  <w:p w:rsidR="00823A35" w:rsidRDefault="00823A35" w:rsidP="00CC62A0">
    <w:pPr>
      <w:pStyle w:val="Nagwek"/>
      <w:tabs>
        <w:tab w:val="clear" w:pos="4536"/>
        <w:tab w:val="clear" w:pos="9072"/>
        <w:tab w:val="left" w:pos="708"/>
        <w:tab w:val="left" w:pos="8209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ab/>
    </w:r>
  </w:p>
  <w:p w:rsidR="00823A35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Umowy o dofinansowanie realizacji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>-00 z dn.27.12.2016 r.</w:t>
    </w:r>
  </w:p>
  <w:p w:rsidR="00823A35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</w:p>
  <w:p w:rsidR="00823A35" w:rsidRPr="001D5AB7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82" w:rsidRDefault="000E6C82" w:rsidP="005F6138">
      <w:pPr>
        <w:spacing w:after="0" w:line="240" w:lineRule="auto"/>
      </w:pPr>
      <w:r>
        <w:separator/>
      </w:r>
    </w:p>
  </w:footnote>
  <w:footnote w:type="continuationSeparator" w:id="0">
    <w:p w:rsidR="000E6C82" w:rsidRDefault="000E6C82" w:rsidP="005F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35" w:rsidRDefault="0037054B" w:rsidP="00AD5068">
    <w:pPr>
      <w:pStyle w:val="Nagwek"/>
      <w:ind w:left="-567" w:right="-566" w:hanging="850"/>
      <w:jc w:val="center"/>
    </w:pPr>
    <w:r>
      <w:rPr>
        <w:noProof/>
        <w:lang w:eastAsia="pl-PL"/>
      </w:rPr>
      <w:drawing>
        <wp:inline distT="0" distB="0" distL="0" distR="0">
          <wp:extent cx="6199505" cy="561340"/>
          <wp:effectExtent l="19050" t="0" r="0" b="0"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50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3A35" w:rsidRDefault="00823A35" w:rsidP="00EF18EB">
    <w:pPr>
      <w:pStyle w:val="Nagwek"/>
      <w:tabs>
        <w:tab w:val="left" w:pos="3310"/>
      </w:tabs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17C5"/>
    <w:multiLevelType w:val="hybridMultilevel"/>
    <w:tmpl w:val="C30073D2"/>
    <w:lvl w:ilvl="0" w:tplc="1BAE582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7384"/>
    <w:rsid w:val="00005A61"/>
    <w:rsid w:val="00014B29"/>
    <w:rsid w:val="00034E1D"/>
    <w:rsid w:val="000540B6"/>
    <w:rsid w:val="000744A0"/>
    <w:rsid w:val="000A5931"/>
    <w:rsid w:val="000E6C82"/>
    <w:rsid w:val="001871DD"/>
    <w:rsid w:val="001A2956"/>
    <w:rsid w:val="001D556A"/>
    <w:rsid w:val="001D5AB7"/>
    <w:rsid w:val="0023008F"/>
    <w:rsid w:val="00264A39"/>
    <w:rsid w:val="00307384"/>
    <w:rsid w:val="00311C50"/>
    <w:rsid w:val="00326B2D"/>
    <w:rsid w:val="0037054B"/>
    <w:rsid w:val="00396B8C"/>
    <w:rsid w:val="003C14B6"/>
    <w:rsid w:val="003C4998"/>
    <w:rsid w:val="003D667D"/>
    <w:rsid w:val="003E7958"/>
    <w:rsid w:val="00434AB1"/>
    <w:rsid w:val="004D4A4B"/>
    <w:rsid w:val="004F0772"/>
    <w:rsid w:val="00520247"/>
    <w:rsid w:val="005230D0"/>
    <w:rsid w:val="005306B7"/>
    <w:rsid w:val="00544902"/>
    <w:rsid w:val="005858A0"/>
    <w:rsid w:val="005B0016"/>
    <w:rsid w:val="005F6138"/>
    <w:rsid w:val="00634852"/>
    <w:rsid w:val="0065506E"/>
    <w:rsid w:val="006E2036"/>
    <w:rsid w:val="00703111"/>
    <w:rsid w:val="007471F0"/>
    <w:rsid w:val="007B5D64"/>
    <w:rsid w:val="007D1303"/>
    <w:rsid w:val="00823A35"/>
    <w:rsid w:val="008278A2"/>
    <w:rsid w:val="00887BD2"/>
    <w:rsid w:val="008D1CC5"/>
    <w:rsid w:val="008D7EEE"/>
    <w:rsid w:val="008E18FC"/>
    <w:rsid w:val="008F6EA8"/>
    <w:rsid w:val="00950ED4"/>
    <w:rsid w:val="009A3159"/>
    <w:rsid w:val="009A6454"/>
    <w:rsid w:val="009D5990"/>
    <w:rsid w:val="00A902FF"/>
    <w:rsid w:val="00AD5068"/>
    <w:rsid w:val="00B13B24"/>
    <w:rsid w:val="00B44FDF"/>
    <w:rsid w:val="00B46970"/>
    <w:rsid w:val="00B7183F"/>
    <w:rsid w:val="00BB71E1"/>
    <w:rsid w:val="00BC0C44"/>
    <w:rsid w:val="00C33437"/>
    <w:rsid w:val="00C40B11"/>
    <w:rsid w:val="00C5167D"/>
    <w:rsid w:val="00C90C3C"/>
    <w:rsid w:val="00CC62A0"/>
    <w:rsid w:val="00CF5514"/>
    <w:rsid w:val="00DC4D68"/>
    <w:rsid w:val="00DD14E4"/>
    <w:rsid w:val="00DE1940"/>
    <w:rsid w:val="00E15F1D"/>
    <w:rsid w:val="00E477CD"/>
    <w:rsid w:val="00ED1004"/>
    <w:rsid w:val="00EE19C4"/>
    <w:rsid w:val="00EF18EB"/>
    <w:rsid w:val="00F10302"/>
    <w:rsid w:val="00F25EDD"/>
    <w:rsid w:val="00F42C60"/>
    <w:rsid w:val="00FB20ED"/>
    <w:rsid w:val="00FF12B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4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613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613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2956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D5A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D5AB7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42E18-B1CA-4F81-886A-C589D804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2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Admin</cp:lastModifiedBy>
  <cp:revision>2</cp:revision>
  <cp:lastPrinted>2017-01-20T12:26:00Z</cp:lastPrinted>
  <dcterms:created xsi:type="dcterms:W3CDTF">2018-05-24T08:36:00Z</dcterms:created>
  <dcterms:modified xsi:type="dcterms:W3CDTF">2018-05-24T08:36:00Z</dcterms:modified>
</cp:coreProperties>
</file>